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8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55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围棋技艺（初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汪逸尘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09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传播学B18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图书馆N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四下午7-8节  新闻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 xml:space="preserve"> 《大学围棋》 作者：曹志林 杜宇峰 孙远 上海文化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《围棋死活大全》 《围棋技巧大全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8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认识围棋.围棋的历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围棋启蒙.围棋基本规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棋子的气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气与吃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各种吃子技巧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各种吃子技巧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连接与分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水平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对弈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战水平测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见简单死活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见简单死活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对杀技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对杀技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简单的定式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简单的定式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.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学期总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复习试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堂笔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战水平测试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8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jc w:val="both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实战水平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汪逸尘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D5A2EA0"/>
    <w:rsid w:val="28371A5E"/>
    <w:rsid w:val="2E59298A"/>
    <w:rsid w:val="35C269EB"/>
    <w:rsid w:val="37E50B00"/>
    <w:rsid w:val="49DF08B3"/>
    <w:rsid w:val="63CA4A8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FollowedHyperlink"/>
    <w:basedOn w:val="4"/>
    <w:semiHidden/>
    <w:unhideWhenUsed/>
    <w:qFormat/>
    <w:uiPriority w:val="0"/>
    <w:rPr>
      <w:color w:val="810098"/>
      <w:u w:val="none"/>
    </w:rPr>
  </w:style>
  <w:style w:type="character" w:styleId="7">
    <w:name w:val="Hyperlink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fielderror"/>
    <w:basedOn w:val="4"/>
    <w:qFormat/>
    <w:uiPriority w:val="0"/>
    <w:rPr>
      <w:b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0:16:1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